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DB1F" w14:textId="77777777" w:rsidR="00443D7B" w:rsidRPr="00443D7B" w:rsidRDefault="00443D7B" w:rsidP="00443D7B">
      <w:pPr>
        <w:pStyle w:val="Titlepage2"/>
      </w:pPr>
      <w:r w:rsidRPr="00443D7B">
        <w:t>Form STL/AH</w:t>
      </w:r>
    </w:p>
    <w:p w14:paraId="4C6D37F7" w14:textId="59F193CD" w:rsidR="00443D7B" w:rsidRPr="00443D7B" w:rsidRDefault="00443D7B" w:rsidP="00443D7B">
      <w:pPr>
        <w:pStyle w:val="Titlepage2"/>
      </w:pPr>
      <w:r w:rsidRPr="00443D7B">
        <w:t>National Qualifications 202</w:t>
      </w:r>
      <w:r w:rsidR="00E86A08">
        <w:t>4</w:t>
      </w:r>
    </w:p>
    <w:p w14:paraId="0E7A9573" w14:textId="76916791" w:rsidR="00443D7B" w:rsidRPr="00443D7B" w:rsidRDefault="00443D7B" w:rsidP="00443D7B">
      <w:pPr>
        <w:pStyle w:val="Heading3"/>
      </w:pPr>
      <w:r w:rsidRPr="00443D7B">
        <w:t xml:space="preserve">Advanced Higher </w:t>
      </w:r>
      <w:r w:rsidR="00453E90">
        <w:t>Gaelic (Learners)</w:t>
      </w:r>
      <w:r w:rsidRPr="00443D7B">
        <w:t xml:space="preserve">: </w:t>
      </w:r>
      <w:r w:rsidR="00373160">
        <w:t>p</w:t>
      </w:r>
      <w:r w:rsidRPr="00443D7B">
        <w:t>erformance–talking</w:t>
      </w:r>
    </w:p>
    <w:p w14:paraId="0FC40C96" w14:textId="77777777" w:rsidR="00443D7B" w:rsidRPr="00443D7B" w:rsidRDefault="00443D7B" w:rsidP="00443D7B">
      <w:pPr>
        <w:rPr>
          <w:szCs w:val="22"/>
        </w:rPr>
      </w:pPr>
    </w:p>
    <w:p w14:paraId="6F23859F" w14:textId="77777777" w:rsidR="00443D7B" w:rsidRPr="00443D7B" w:rsidRDefault="00443D7B" w:rsidP="00443D7B">
      <w:pPr>
        <w:rPr>
          <w:szCs w:val="22"/>
        </w:rPr>
      </w:pPr>
      <w:r w:rsidRPr="00443D7B">
        <w:rPr>
          <w:szCs w:val="22"/>
        </w:rPr>
        <w:t>This form is to help candidates and visiting assessors prepare for the performance</w:t>
      </w:r>
      <w:r w:rsidRPr="00443D7B">
        <w:rPr>
          <w:rFonts w:cs="Arial"/>
          <w:szCs w:val="22"/>
        </w:rPr>
        <w:t>–</w:t>
      </w:r>
      <w:r w:rsidRPr="00443D7B">
        <w:rPr>
          <w:szCs w:val="22"/>
        </w:rPr>
        <w:t>talking. Candidates should give as much detail as possible on aspects of the course that they wish to discuss during the assessment.</w:t>
      </w:r>
    </w:p>
    <w:p w14:paraId="40CA0844" w14:textId="77777777" w:rsidR="00443D7B" w:rsidRPr="00443D7B" w:rsidRDefault="00443D7B" w:rsidP="00443D7B">
      <w:pPr>
        <w:suppressAutoHyphens/>
        <w:spacing w:line="240" w:lineRule="auto"/>
        <w:rPr>
          <w:rFonts w:cs="Arial"/>
          <w:spacing w:val="-2"/>
          <w:szCs w:val="22"/>
        </w:rPr>
      </w:pPr>
    </w:p>
    <w:p w14:paraId="21ABFAF0" w14:textId="6F2E2C0C" w:rsidR="00443D7B" w:rsidRPr="00443D7B" w:rsidRDefault="00443D7B" w:rsidP="00443D7B">
      <w:pPr>
        <w:rPr>
          <w:szCs w:val="22"/>
        </w:rPr>
      </w:pPr>
      <w:r w:rsidRPr="00AF4737">
        <w:rPr>
          <w:szCs w:val="22"/>
        </w:rPr>
        <w:t>Each candidate</w:t>
      </w:r>
      <w:r w:rsidRPr="007F230D">
        <w:rPr>
          <w:b/>
          <w:bCs/>
          <w:szCs w:val="22"/>
        </w:rPr>
        <w:t xml:space="preserve"> </w:t>
      </w:r>
      <w:r w:rsidRPr="00C17EE2">
        <w:rPr>
          <w:b/>
          <w:bCs/>
          <w:szCs w:val="22"/>
        </w:rPr>
        <w:t>must</w:t>
      </w:r>
      <w:r w:rsidRPr="007F230D">
        <w:rPr>
          <w:szCs w:val="22"/>
        </w:rPr>
        <w:t xml:space="preserve"> </w:t>
      </w:r>
      <w:r w:rsidRPr="00AF4737">
        <w:rPr>
          <w:szCs w:val="22"/>
        </w:rPr>
        <w:t>complete this form</w:t>
      </w:r>
      <w:r w:rsidR="00350619">
        <w:rPr>
          <w:szCs w:val="22"/>
        </w:rPr>
        <w:t xml:space="preserve"> in English</w:t>
      </w:r>
      <w:r w:rsidRPr="00AF4737">
        <w:rPr>
          <w:szCs w:val="22"/>
        </w:rPr>
        <w:t xml:space="preserve">. </w:t>
      </w:r>
      <w:r w:rsidR="00AF4737">
        <w:rPr>
          <w:szCs w:val="22"/>
        </w:rPr>
        <w:t>Teachers and lecturers</w:t>
      </w:r>
      <w:r w:rsidRPr="00443D7B">
        <w:rPr>
          <w:szCs w:val="22"/>
        </w:rPr>
        <w:t xml:space="preserve"> should email </w:t>
      </w:r>
      <w:r w:rsidR="00817B61">
        <w:rPr>
          <w:szCs w:val="22"/>
        </w:rPr>
        <w:t xml:space="preserve">copies of </w:t>
      </w:r>
      <w:r w:rsidRPr="00443D7B">
        <w:rPr>
          <w:szCs w:val="22"/>
        </w:rPr>
        <w:t xml:space="preserve">the forms to </w:t>
      </w:r>
      <w:hyperlink r:id="rId11" w:history="1">
        <w:r w:rsidRPr="0061682F">
          <w:rPr>
            <w:rStyle w:val="Hyperlink"/>
          </w:rPr>
          <w:t>visiting.examining@sqa.org.uk</w:t>
        </w:r>
      </w:hyperlink>
      <w:r w:rsidRPr="00443D7B">
        <w:rPr>
          <w:rFonts w:cs="Arial"/>
          <w:b/>
          <w:color w:val="0000FF"/>
          <w:spacing w:val="-2"/>
          <w:szCs w:val="22"/>
          <w:u w:val="single"/>
        </w:rPr>
        <w:t xml:space="preserve"> </w:t>
      </w:r>
      <w:r w:rsidRPr="00AF4737">
        <w:rPr>
          <w:b/>
          <w:bCs/>
          <w:szCs w:val="22"/>
        </w:rPr>
        <w:t xml:space="preserve">no later than </w:t>
      </w:r>
      <w:r w:rsidRPr="00AF4737">
        <w:rPr>
          <w:rFonts w:cs="Arial"/>
          <w:b/>
          <w:bCs/>
          <w:szCs w:val="22"/>
        </w:rPr>
        <w:t>2</w:t>
      </w:r>
      <w:r w:rsidR="00E06C94">
        <w:rPr>
          <w:rFonts w:cs="Arial"/>
          <w:b/>
          <w:bCs/>
          <w:szCs w:val="22"/>
        </w:rPr>
        <w:t>6</w:t>
      </w:r>
      <w:r w:rsidR="0061682F" w:rsidRPr="00AF4737">
        <w:rPr>
          <w:rFonts w:cs="Arial"/>
          <w:b/>
          <w:bCs/>
          <w:szCs w:val="22"/>
        </w:rPr>
        <w:t xml:space="preserve"> </w:t>
      </w:r>
      <w:r w:rsidRPr="00AF4737">
        <w:rPr>
          <w:rFonts w:cs="Arial"/>
          <w:b/>
          <w:bCs/>
          <w:szCs w:val="22"/>
        </w:rPr>
        <w:t>January 202</w:t>
      </w:r>
      <w:r w:rsidR="007A2DC1">
        <w:rPr>
          <w:rFonts w:cs="Arial"/>
          <w:b/>
          <w:bCs/>
          <w:szCs w:val="22"/>
        </w:rPr>
        <w:t>4</w:t>
      </w:r>
      <w:r w:rsidRPr="00443D7B">
        <w:rPr>
          <w:szCs w:val="22"/>
        </w:rPr>
        <w:t xml:space="preserve">. </w:t>
      </w:r>
    </w:p>
    <w:p w14:paraId="5DC681AF" w14:textId="77777777" w:rsidR="00443D7B" w:rsidRPr="00443D7B" w:rsidRDefault="00443D7B" w:rsidP="00443D7B">
      <w:pPr>
        <w:rPr>
          <w:szCs w:val="22"/>
        </w:rPr>
      </w:pPr>
    </w:p>
    <w:p w14:paraId="2369EEC4" w14:textId="0987A20F" w:rsidR="00443D7B" w:rsidRPr="00443D7B" w:rsidRDefault="00443D7B" w:rsidP="003C1798">
      <w:pPr>
        <w:tabs>
          <w:tab w:val="left" w:pos="1440"/>
          <w:tab w:val="left" w:leader="underscore" w:pos="6840"/>
          <w:tab w:val="left" w:leader="underscore" w:pos="10080"/>
        </w:tabs>
        <w:rPr>
          <w:szCs w:val="22"/>
        </w:rPr>
      </w:pPr>
      <w:r w:rsidRPr="00443D7B">
        <w:rPr>
          <w:szCs w:val="22"/>
        </w:rPr>
        <w:t>Centre name:</w:t>
      </w:r>
      <w:r w:rsidR="00685E3E">
        <w:rPr>
          <w:szCs w:val="22"/>
        </w:rPr>
        <w:tab/>
      </w:r>
      <w:r w:rsidR="00685E3E">
        <w:rPr>
          <w:szCs w:val="22"/>
        </w:rPr>
        <w:tab/>
      </w:r>
      <w:r w:rsidRPr="00443D7B">
        <w:rPr>
          <w:szCs w:val="22"/>
        </w:rPr>
        <w:t>Centre number:</w:t>
      </w:r>
      <w:r w:rsidR="00685E3E">
        <w:rPr>
          <w:szCs w:val="22"/>
        </w:rPr>
        <w:tab/>
      </w:r>
    </w:p>
    <w:p w14:paraId="31F9A707" w14:textId="77777777" w:rsidR="00443D7B" w:rsidRPr="00443D7B" w:rsidRDefault="00443D7B" w:rsidP="00451EFD">
      <w:pPr>
        <w:tabs>
          <w:tab w:val="left" w:pos="1440"/>
          <w:tab w:val="left" w:leader="underscore" w:pos="5580"/>
          <w:tab w:val="left" w:leader="underscore" w:pos="5760"/>
          <w:tab w:val="left" w:pos="6030"/>
          <w:tab w:val="left" w:pos="7560"/>
          <w:tab w:val="left" w:leader="underscore" w:pos="10080"/>
        </w:tabs>
        <w:rPr>
          <w:szCs w:val="22"/>
        </w:rPr>
      </w:pPr>
    </w:p>
    <w:p w14:paraId="51897881" w14:textId="650E6CA7" w:rsidR="00443D7B" w:rsidRDefault="007C18D2" w:rsidP="00685E3E">
      <w:pPr>
        <w:tabs>
          <w:tab w:val="left" w:pos="1800"/>
          <w:tab w:val="left" w:leader="underscore" w:pos="6840"/>
          <w:tab w:val="left" w:leader="underscore" w:pos="10080"/>
        </w:tabs>
        <w:rPr>
          <w:szCs w:val="22"/>
        </w:rPr>
      </w:pPr>
      <w:r>
        <w:rPr>
          <w:szCs w:val="22"/>
        </w:rPr>
        <w:t>C</w:t>
      </w:r>
      <w:r w:rsidR="00443D7B" w:rsidRPr="00443D7B">
        <w:rPr>
          <w:szCs w:val="22"/>
        </w:rPr>
        <w:t>andidate</w:t>
      </w:r>
      <w:r>
        <w:rPr>
          <w:szCs w:val="22"/>
        </w:rPr>
        <w:t xml:space="preserve"> name</w:t>
      </w:r>
      <w:r w:rsidR="00443D7B" w:rsidRPr="00443D7B">
        <w:rPr>
          <w:szCs w:val="22"/>
        </w:rPr>
        <w:t>:</w:t>
      </w:r>
      <w:r w:rsidR="00685E3E">
        <w:rPr>
          <w:szCs w:val="22"/>
        </w:rPr>
        <w:tab/>
      </w:r>
      <w:r w:rsidR="00685E3E">
        <w:rPr>
          <w:szCs w:val="22"/>
        </w:rPr>
        <w:tab/>
      </w:r>
      <w:r w:rsidR="00443D7B" w:rsidRPr="00443D7B">
        <w:rPr>
          <w:szCs w:val="22"/>
        </w:rPr>
        <w:t>Date of birth:</w:t>
      </w:r>
      <w:r w:rsidR="00685E3E">
        <w:rPr>
          <w:szCs w:val="22"/>
        </w:rPr>
        <w:tab/>
      </w:r>
    </w:p>
    <w:p w14:paraId="5D5831A3" w14:textId="77777777" w:rsidR="00350619" w:rsidRPr="00685E3E" w:rsidRDefault="00350619" w:rsidP="00350619">
      <w:pPr>
        <w:spacing w:before="120" w:after="120" w:line="240" w:lineRule="auto"/>
        <w:rPr>
          <w:rFonts w:cs="Arial"/>
          <w:b/>
          <w:bCs/>
          <w:szCs w:val="22"/>
        </w:rPr>
      </w:pPr>
    </w:p>
    <w:p w14:paraId="0B98762C" w14:textId="24B840EE" w:rsidR="00350619" w:rsidRDefault="00350619" w:rsidP="00451EFD">
      <w:pPr>
        <w:spacing w:before="120" w:after="120" w:line="360" w:lineRule="auto"/>
        <w:rPr>
          <w:rFonts w:cs="Arial"/>
          <w:b/>
          <w:bCs/>
          <w:i/>
          <w:iCs/>
          <w:szCs w:val="22"/>
        </w:rPr>
      </w:pPr>
      <w:r w:rsidRPr="006E4EBA">
        <w:rPr>
          <w:rFonts w:cs="Arial"/>
          <w:b/>
          <w:bCs/>
          <w:i/>
          <w:iCs/>
          <w:szCs w:val="22"/>
        </w:rPr>
        <w:t>To be completed by the candidate</w:t>
      </w:r>
      <w:r>
        <w:rPr>
          <w:rFonts w:cs="Arial"/>
          <w:b/>
          <w:bCs/>
          <w:i/>
          <w:iCs/>
          <w:szCs w:val="22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5220"/>
      </w:tblGrid>
      <w:tr w:rsidR="00350619" w:rsidRPr="00443D7B" w14:paraId="674FCB22" w14:textId="77777777" w:rsidTr="00451EFD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1F7B7B8" w14:textId="77777777" w:rsidR="00350619" w:rsidRPr="00443D7B" w:rsidRDefault="00350619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Language</w:t>
            </w:r>
            <w:r w:rsidRPr="00443D7B">
              <w:rPr>
                <w:b/>
                <w:szCs w:val="22"/>
              </w:rPr>
              <w:t>: context(s), topics, themes studied</w:t>
            </w:r>
          </w:p>
        </w:tc>
      </w:tr>
      <w:tr w:rsidR="00350619" w:rsidRPr="00443D7B" w14:paraId="08671CC5" w14:textId="77777777" w:rsidTr="00451EFD">
        <w:trPr>
          <w:trHeight w:val="432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0C784" w14:textId="77777777" w:rsidR="00350619" w:rsidRPr="006E4EBA" w:rsidRDefault="00350619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  <w:u w:val="single"/>
              </w:rPr>
            </w:pPr>
            <w:r w:rsidRPr="006E4EBA">
              <w:rPr>
                <w:b/>
                <w:szCs w:val="22"/>
                <w:u w:val="single"/>
              </w:rPr>
              <w:t>Context(s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30FF0" w14:textId="77777777" w:rsidR="00350619" w:rsidRPr="006E4EBA" w:rsidRDefault="00350619" w:rsidP="006E4EBA">
            <w:pPr>
              <w:keepNext/>
              <w:keepLines/>
              <w:spacing w:before="120" w:after="60"/>
              <w:outlineLvl w:val="4"/>
              <w:rPr>
                <w:b/>
                <w:spacing w:val="-2"/>
                <w:szCs w:val="22"/>
                <w:u w:val="single"/>
              </w:rPr>
            </w:pPr>
            <w:r w:rsidRPr="006E4EBA">
              <w:rPr>
                <w:b/>
                <w:spacing w:val="-2"/>
                <w:szCs w:val="22"/>
                <w:u w:val="single"/>
              </w:rPr>
              <w:t>Topics and/or themes</w:t>
            </w:r>
          </w:p>
        </w:tc>
      </w:tr>
      <w:tr w:rsidR="00350619" w:rsidRPr="00443D7B" w14:paraId="06D85859" w14:textId="77777777" w:rsidTr="00451EFD">
        <w:trPr>
          <w:trHeight w:val="144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755FB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83A62A9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52E7DD90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242BB3EE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3BA28A67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65A45C32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6D71CEA4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21159AC" w14:textId="77777777" w:rsidR="00350619" w:rsidRPr="00443D7B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9EB22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47AE546A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05E930EA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5E0642A5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31379247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  <w:p w14:paraId="3BF37B92" w14:textId="77777777" w:rsidR="00350619" w:rsidRPr="00443D7B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pacing w:val="-2"/>
                <w:szCs w:val="22"/>
              </w:rPr>
            </w:pPr>
          </w:p>
        </w:tc>
      </w:tr>
      <w:tr w:rsidR="00350619" w:rsidRPr="00443D7B" w14:paraId="136D011F" w14:textId="77777777" w:rsidTr="00451EFD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4C20CAC" w14:textId="77777777" w:rsidR="00350619" w:rsidRPr="008E6A49" w:rsidRDefault="00350619" w:rsidP="006E4EBA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8E6A49">
              <w:rPr>
                <w:b/>
                <w:szCs w:val="22"/>
              </w:rPr>
              <w:t>Portfolio</w:t>
            </w:r>
          </w:p>
        </w:tc>
      </w:tr>
      <w:tr w:rsidR="00350619" w:rsidRPr="00443D7B" w14:paraId="33A4D490" w14:textId="77777777" w:rsidTr="00451EFD">
        <w:trPr>
          <w:trHeight w:val="504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C58C" w14:textId="77777777" w:rsidR="00350619" w:rsidRPr="00B603D1" w:rsidRDefault="00350619" w:rsidP="006E4EBA">
            <w:pPr>
              <w:keepNext/>
              <w:keepLines/>
              <w:spacing w:before="120" w:line="240" w:lineRule="auto"/>
              <w:outlineLvl w:val="4"/>
              <w:rPr>
                <w:b/>
                <w:szCs w:val="22"/>
              </w:rPr>
            </w:pPr>
            <w:r w:rsidRPr="006E4EBA">
              <w:rPr>
                <w:b/>
                <w:szCs w:val="22"/>
                <w:u w:val="single"/>
              </w:rPr>
              <w:t xml:space="preserve">Option studied: literature / media / language in </w:t>
            </w:r>
            <w:proofErr w:type="gramStart"/>
            <w:r w:rsidRPr="006E4EBA">
              <w:rPr>
                <w:b/>
                <w:szCs w:val="22"/>
                <w:u w:val="single"/>
              </w:rPr>
              <w:t>work based</w:t>
            </w:r>
            <w:proofErr w:type="gramEnd"/>
            <w:r w:rsidRPr="006E4EBA">
              <w:rPr>
                <w:b/>
                <w:szCs w:val="22"/>
                <w:u w:val="single"/>
              </w:rPr>
              <w:t xml:space="preserve"> study</w:t>
            </w:r>
            <w:r w:rsidRPr="00B603D1">
              <w:rPr>
                <w:b/>
                <w:szCs w:val="22"/>
              </w:rPr>
              <w:t xml:space="preserve"> </w:t>
            </w:r>
            <w:r w:rsidRPr="00B603D1">
              <w:rPr>
                <w:b/>
                <w:i/>
                <w:iCs/>
                <w:sz w:val="20"/>
              </w:rPr>
              <w:t>(delete as appropriate)</w:t>
            </w:r>
          </w:p>
          <w:p w14:paraId="7F376A0A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0BEC0E34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79E98B12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0F893BDC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1ECA2663" w14:textId="77777777" w:rsidR="00350619" w:rsidRPr="00B603D1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  <w:r w:rsidRPr="00B603D1">
              <w:rPr>
                <w:b/>
                <w:szCs w:val="22"/>
                <w:u w:val="single"/>
              </w:rPr>
              <w:t>Sources used to complete the portfolio:</w:t>
            </w:r>
          </w:p>
          <w:p w14:paraId="4C2F7809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541CC377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6E839008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48398103" w14:textId="77777777" w:rsidR="00350619" w:rsidRPr="00B603D1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  <w:u w:val="single"/>
              </w:rPr>
            </w:pPr>
          </w:p>
          <w:p w14:paraId="61171E8A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  <w:r w:rsidRPr="00B603D1">
              <w:rPr>
                <w:b/>
                <w:szCs w:val="22"/>
                <w:u w:val="single"/>
              </w:rPr>
              <w:t>Focus of analysis:</w:t>
            </w:r>
          </w:p>
          <w:p w14:paraId="4EFB74CA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Cs/>
                <w:szCs w:val="22"/>
              </w:rPr>
            </w:pPr>
          </w:p>
          <w:p w14:paraId="1FBC4F5D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163D5E6E" w14:textId="77777777" w:rsidR="0035061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  <w:p w14:paraId="4B5C6BEA" w14:textId="77777777" w:rsidR="00350619" w:rsidRPr="008E6A49" w:rsidRDefault="00350619" w:rsidP="006E4EBA">
            <w:pPr>
              <w:keepNext/>
              <w:keepLines/>
              <w:spacing w:line="240" w:lineRule="auto"/>
              <w:outlineLvl w:val="4"/>
              <w:rPr>
                <w:b/>
                <w:szCs w:val="22"/>
              </w:rPr>
            </w:pPr>
          </w:p>
        </w:tc>
      </w:tr>
    </w:tbl>
    <w:p w14:paraId="78645D30" w14:textId="77777777" w:rsidR="00443D7B" w:rsidRPr="00443D7B" w:rsidRDefault="00443D7B" w:rsidP="00443D7B">
      <w:pPr>
        <w:rPr>
          <w:szCs w:val="22"/>
        </w:rPr>
      </w:pPr>
    </w:p>
    <w:p w14:paraId="3D57F060" w14:textId="071A3BC8" w:rsidR="00443D7B" w:rsidRPr="00443D7B" w:rsidRDefault="001E73D9" w:rsidP="00685E3E">
      <w:pPr>
        <w:tabs>
          <w:tab w:val="left" w:pos="3067"/>
          <w:tab w:val="left" w:leader="underscore" w:pos="7560"/>
          <w:tab w:val="left" w:leader="underscore" w:pos="10080"/>
        </w:tabs>
        <w:rPr>
          <w:rFonts w:cs="Arial"/>
          <w:szCs w:val="22"/>
        </w:rPr>
      </w:pPr>
      <w:r>
        <w:rPr>
          <w:rFonts w:cs="Arial"/>
          <w:szCs w:val="22"/>
        </w:rPr>
        <w:t>T</w:t>
      </w:r>
      <w:r w:rsidR="00443D7B" w:rsidRPr="00443D7B">
        <w:rPr>
          <w:rFonts w:cs="Arial"/>
          <w:szCs w:val="22"/>
        </w:rPr>
        <w:t>eacher or lecture</w:t>
      </w:r>
      <w:r>
        <w:rPr>
          <w:rFonts w:cs="Arial"/>
          <w:szCs w:val="22"/>
        </w:rPr>
        <w:t>r signatu</w:t>
      </w:r>
      <w:r w:rsidR="00443D7B" w:rsidRPr="00443D7B">
        <w:rPr>
          <w:rFonts w:cs="Arial"/>
          <w:szCs w:val="22"/>
        </w:rPr>
        <w:t>r</w:t>
      </w:r>
      <w:r>
        <w:rPr>
          <w:rFonts w:cs="Arial"/>
          <w:szCs w:val="22"/>
        </w:rPr>
        <w:t>e</w:t>
      </w:r>
      <w:r w:rsidR="00443D7B" w:rsidRPr="00443D7B">
        <w:rPr>
          <w:rFonts w:cs="Arial"/>
          <w:szCs w:val="22"/>
        </w:rPr>
        <w:t>:</w:t>
      </w:r>
      <w:r w:rsidR="00685E3E">
        <w:rPr>
          <w:rFonts w:cs="Arial"/>
          <w:szCs w:val="22"/>
        </w:rPr>
        <w:tab/>
      </w:r>
      <w:r w:rsidR="00685E3E">
        <w:rPr>
          <w:rFonts w:cs="Arial"/>
          <w:szCs w:val="22"/>
        </w:rPr>
        <w:tab/>
      </w:r>
      <w:r w:rsidR="00443D7B" w:rsidRPr="00443D7B">
        <w:rPr>
          <w:rFonts w:cs="Arial"/>
          <w:szCs w:val="22"/>
        </w:rPr>
        <w:t>Date:</w:t>
      </w:r>
      <w:r w:rsidR="00685E3E">
        <w:rPr>
          <w:rFonts w:cs="Arial"/>
          <w:szCs w:val="22"/>
        </w:rPr>
        <w:tab/>
      </w:r>
    </w:p>
    <w:p w14:paraId="71AD691D" w14:textId="77777777" w:rsidR="00443D7B" w:rsidRPr="00443D7B" w:rsidRDefault="00443D7B" w:rsidP="00451EFD">
      <w:pPr>
        <w:tabs>
          <w:tab w:val="left" w:pos="2880"/>
          <w:tab w:val="left" w:leader="underscore" w:pos="7560"/>
          <w:tab w:val="left" w:pos="7920"/>
          <w:tab w:val="left" w:pos="8280"/>
          <w:tab w:val="left" w:leader="underscore" w:pos="10080"/>
        </w:tabs>
        <w:rPr>
          <w:rFonts w:cs="Arial"/>
          <w:szCs w:val="22"/>
        </w:rPr>
      </w:pPr>
    </w:p>
    <w:p w14:paraId="4CA410F3" w14:textId="0548B861" w:rsidR="007B7A59" w:rsidRPr="007B7A59" w:rsidRDefault="00443D7B" w:rsidP="00685E3E">
      <w:pPr>
        <w:tabs>
          <w:tab w:val="left" w:pos="2347"/>
          <w:tab w:val="left" w:leader="underscore" w:pos="10080"/>
        </w:tabs>
        <w:spacing w:line="240" w:lineRule="auto"/>
      </w:pPr>
      <w:r w:rsidRPr="00443D7B">
        <w:rPr>
          <w:rFonts w:cs="Arial"/>
          <w:szCs w:val="22"/>
        </w:rPr>
        <w:t>Centre email address:</w:t>
      </w:r>
      <w:r w:rsidR="00685E3E">
        <w:rPr>
          <w:rFonts w:cs="Arial"/>
          <w:szCs w:val="22"/>
        </w:rPr>
        <w:tab/>
      </w:r>
      <w:r w:rsidR="00685E3E">
        <w:rPr>
          <w:rFonts w:cs="Arial"/>
          <w:szCs w:val="22"/>
        </w:rPr>
        <w:tab/>
      </w:r>
    </w:p>
    <w:sectPr w:rsidR="007B7A59" w:rsidRPr="007B7A59" w:rsidSect="00350619">
      <w:headerReference w:type="default" r:id="rId12"/>
      <w:footerReference w:type="even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144" w14:textId="77777777" w:rsidR="00443D7B" w:rsidRDefault="00443D7B">
      <w:r>
        <w:separator/>
      </w:r>
    </w:p>
  </w:endnote>
  <w:endnote w:type="continuationSeparator" w:id="0">
    <w:p w14:paraId="02BE33B9" w14:textId="77777777" w:rsidR="00443D7B" w:rsidRDefault="0044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1E68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3314498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1E15" w14:textId="77777777" w:rsidR="00443D7B" w:rsidRDefault="00443D7B">
      <w:r>
        <w:separator/>
      </w:r>
    </w:p>
  </w:footnote>
  <w:footnote w:type="continuationSeparator" w:id="0">
    <w:p w14:paraId="1D7881E4" w14:textId="77777777" w:rsidR="00443D7B" w:rsidRDefault="0044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D74" w14:textId="02B00149" w:rsidR="00443D7B" w:rsidRDefault="00443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F333" wp14:editId="09D181EA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154305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5375D"/>
    <w:multiLevelType w:val="hybridMultilevel"/>
    <w:tmpl w:val="660E85E8"/>
    <w:lvl w:ilvl="0" w:tplc="801E8E4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B2785876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2382526">
    <w:abstractNumId w:val="37"/>
  </w:num>
  <w:num w:numId="2" w16cid:durableId="1287658577">
    <w:abstractNumId w:val="36"/>
  </w:num>
  <w:num w:numId="3" w16cid:durableId="969822439">
    <w:abstractNumId w:val="17"/>
  </w:num>
  <w:num w:numId="4" w16cid:durableId="25913617">
    <w:abstractNumId w:val="35"/>
  </w:num>
  <w:num w:numId="5" w16cid:durableId="1166557393">
    <w:abstractNumId w:val="43"/>
  </w:num>
  <w:num w:numId="6" w16cid:durableId="724985896">
    <w:abstractNumId w:val="12"/>
  </w:num>
  <w:num w:numId="7" w16cid:durableId="834955335">
    <w:abstractNumId w:val="29"/>
  </w:num>
  <w:num w:numId="8" w16cid:durableId="1576470178">
    <w:abstractNumId w:val="45"/>
  </w:num>
  <w:num w:numId="9" w16cid:durableId="712461588">
    <w:abstractNumId w:val="46"/>
  </w:num>
  <w:num w:numId="10" w16cid:durableId="1143813113">
    <w:abstractNumId w:val="31"/>
  </w:num>
  <w:num w:numId="11" w16cid:durableId="626162319">
    <w:abstractNumId w:val="25"/>
  </w:num>
  <w:num w:numId="12" w16cid:durableId="218056856">
    <w:abstractNumId w:val="9"/>
  </w:num>
  <w:num w:numId="13" w16cid:durableId="1410733245">
    <w:abstractNumId w:val="7"/>
  </w:num>
  <w:num w:numId="14" w16cid:durableId="1133519847">
    <w:abstractNumId w:val="6"/>
  </w:num>
  <w:num w:numId="15" w16cid:durableId="152572362">
    <w:abstractNumId w:val="5"/>
  </w:num>
  <w:num w:numId="16" w16cid:durableId="1973514432">
    <w:abstractNumId w:val="4"/>
  </w:num>
  <w:num w:numId="17" w16cid:durableId="474227591">
    <w:abstractNumId w:val="8"/>
  </w:num>
  <w:num w:numId="18" w16cid:durableId="861018496">
    <w:abstractNumId w:val="3"/>
  </w:num>
  <w:num w:numId="19" w16cid:durableId="1607470070">
    <w:abstractNumId w:val="2"/>
  </w:num>
  <w:num w:numId="20" w16cid:durableId="1837720735">
    <w:abstractNumId w:val="1"/>
  </w:num>
  <w:num w:numId="21" w16cid:durableId="1207179820">
    <w:abstractNumId w:val="0"/>
  </w:num>
  <w:num w:numId="22" w16cid:durableId="1035957968">
    <w:abstractNumId w:val="32"/>
  </w:num>
  <w:num w:numId="23" w16cid:durableId="1310785651">
    <w:abstractNumId w:val="26"/>
  </w:num>
  <w:num w:numId="24" w16cid:durableId="1223449792">
    <w:abstractNumId w:val="44"/>
  </w:num>
  <w:num w:numId="25" w16cid:durableId="165636957">
    <w:abstractNumId w:val="42"/>
  </w:num>
  <w:num w:numId="26" w16cid:durableId="1371488633">
    <w:abstractNumId w:val="41"/>
  </w:num>
  <w:num w:numId="27" w16cid:durableId="1724791735">
    <w:abstractNumId w:val="16"/>
  </w:num>
  <w:num w:numId="28" w16cid:durableId="174619162">
    <w:abstractNumId w:val="18"/>
  </w:num>
  <w:num w:numId="29" w16cid:durableId="2136561424">
    <w:abstractNumId w:val="30"/>
  </w:num>
  <w:num w:numId="30" w16cid:durableId="1651707940">
    <w:abstractNumId w:val="24"/>
  </w:num>
  <w:num w:numId="31" w16cid:durableId="1761901335">
    <w:abstractNumId w:val="11"/>
  </w:num>
  <w:num w:numId="32" w16cid:durableId="1966932705">
    <w:abstractNumId w:val="33"/>
  </w:num>
  <w:num w:numId="33" w16cid:durableId="1184586984">
    <w:abstractNumId w:val="22"/>
  </w:num>
  <w:num w:numId="34" w16cid:durableId="86270783">
    <w:abstractNumId w:val="23"/>
  </w:num>
  <w:num w:numId="35" w16cid:durableId="1172913218">
    <w:abstractNumId w:val="13"/>
  </w:num>
  <w:num w:numId="36" w16cid:durableId="111871769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550120639">
    <w:abstractNumId w:val="40"/>
  </w:num>
  <w:num w:numId="38" w16cid:durableId="429741785">
    <w:abstractNumId w:val="21"/>
  </w:num>
  <w:num w:numId="39" w16cid:durableId="880557949">
    <w:abstractNumId w:val="20"/>
  </w:num>
  <w:num w:numId="40" w16cid:durableId="529028587">
    <w:abstractNumId w:val="39"/>
  </w:num>
  <w:num w:numId="41" w16cid:durableId="57215833">
    <w:abstractNumId w:val="34"/>
  </w:num>
  <w:num w:numId="42" w16cid:durableId="845021549">
    <w:abstractNumId w:val="15"/>
  </w:num>
  <w:num w:numId="43" w16cid:durableId="550724996">
    <w:abstractNumId w:val="19"/>
  </w:num>
  <w:num w:numId="44" w16cid:durableId="674038242">
    <w:abstractNumId w:val="14"/>
  </w:num>
  <w:num w:numId="45" w16cid:durableId="153374890">
    <w:abstractNumId w:val="28"/>
  </w:num>
  <w:num w:numId="46" w16cid:durableId="570968740">
    <w:abstractNumId w:val="38"/>
  </w:num>
  <w:num w:numId="47" w16cid:durableId="1118641208">
    <w:abstractNumId w:val="33"/>
  </w:num>
  <w:num w:numId="48" w16cid:durableId="8408953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14C1"/>
    <w:rsid w:val="0000570F"/>
    <w:rsid w:val="00006ED3"/>
    <w:rsid w:val="0000779B"/>
    <w:rsid w:val="00015980"/>
    <w:rsid w:val="0002228C"/>
    <w:rsid w:val="00040105"/>
    <w:rsid w:val="000443F3"/>
    <w:rsid w:val="00060839"/>
    <w:rsid w:val="000743BE"/>
    <w:rsid w:val="00076922"/>
    <w:rsid w:val="00081B4C"/>
    <w:rsid w:val="000A4350"/>
    <w:rsid w:val="000A7B44"/>
    <w:rsid w:val="000B1EC6"/>
    <w:rsid w:val="000B6804"/>
    <w:rsid w:val="00100588"/>
    <w:rsid w:val="001018FF"/>
    <w:rsid w:val="00121597"/>
    <w:rsid w:val="0012601D"/>
    <w:rsid w:val="001553EB"/>
    <w:rsid w:val="00156D3C"/>
    <w:rsid w:val="00174B17"/>
    <w:rsid w:val="00177E65"/>
    <w:rsid w:val="00187E26"/>
    <w:rsid w:val="001C1F84"/>
    <w:rsid w:val="001C48E3"/>
    <w:rsid w:val="001E73D9"/>
    <w:rsid w:val="001F2408"/>
    <w:rsid w:val="0020022C"/>
    <w:rsid w:val="002158DC"/>
    <w:rsid w:val="00216BC3"/>
    <w:rsid w:val="0022312C"/>
    <w:rsid w:val="00232794"/>
    <w:rsid w:val="00245354"/>
    <w:rsid w:val="00246565"/>
    <w:rsid w:val="002508E1"/>
    <w:rsid w:val="00266396"/>
    <w:rsid w:val="00277970"/>
    <w:rsid w:val="002B1F56"/>
    <w:rsid w:val="002D22D7"/>
    <w:rsid w:val="002E3C69"/>
    <w:rsid w:val="00302B53"/>
    <w:rsid w:val="00315BFA"/>
    <w:rsid w:val="00321293"/>
    <w:rsid w:val="00350619"/>
    <w:rsid w:val="00361299"/>
    <w:rsid w:val="00365FE5"/>
    <w:rsid w:val="00371800"/>
    <w:rsid w:val="00373160"/>
    <w:rsid w:val="00380624"/>
    <w:rsid w:val="00381403"/>
    <w:rsid w:val="00381A18"/>
    <w:rsid w:val="00386B85"/>
    <w:rsid w:val="003B0505"/>
    <w:rsid w:val="003C1798"/>
    <w:rsid w:val="003C38EB"/>
    <w:rsid w:val="0040064A"/>
    <w:rsid w:val="00401C00"/>
    <w:rsid w:val="00420C3C"/>
    <w:rsid w:val="004277FA"/>
    <w:rsid w:val="00427969"/>
    <w:rsid w:val="00432968"/>
    <w:rsid w:val="00443D7B"/>
    <w:rsid w:val="00451EFD"/>
    <w:rsid w:val="00453E90"/>
    <w:rsid w:val="00462523"/>
    <w:rsid w:val="00481F6D"/>
    <w:rsid w:val="004956B1"/>
    <w:rsid w:val="004A2308"/>
    <w:rsid w:val="004A31F3"/>
    <w:rsid w:val="004A6E61"/>
    <w:rsid w:val="004C18E8"/>
    <w:rsid w:val="00522363"/>
    <w:rsid w:val="00522EEF"/>
    <w:rsid w:val="00537C30"/>
    <w:rsid w:val="005520F0"/>
    <w:rsid w:val="0055635B"/>
    <w:rsid w:val="0056261D"/>
    <w:rsid w:val="005807C0"/>
    <w:rsid w:val="005838AF"/>
    <w:rsid w:val="005859B1"/>
    <w:rsid w:val="00596361"/>
    <w:rsid w:val="005B4269"/>
    <w:rsid w:val="005D3C57"/>
    <w:rsid w:val="005E01F0"/>
    <w:rsid w:val="005E4630"/>
    <w:rsid w:val="006034D8"/>
    <w:rsid w:val="006072BF"/>
    <w:rsid w:val="00615253"/>
    <w:rsid w:val="0061682F"/>
    <w:rsid w:val="006244C8"/>
    <w:rsid w:val="00631BF4"/>
    <w:rsid w:val="00645F67"/>
    <w:rsid w:val="00647255"/>
    <w:rsid w:val="00652D9B"/>
    <w:rsid w:val="006565FB"/>
    <w:rsid w:val="0066380C"/>
    <w:rsid w:val="00680EA7"/>
    <w:rsid w:val="006845E0"/>
    <w:rsid w:val="00685E3E"/>
    <w:rsid w:val="00690FCF"/>
    <w:rsid w:val="00691083"/>
    <w:rsid w:val="006A6978"/>
    <w:rsid w:val="006B0DAD"/>
    <w:rsid w:val="006B5E61"/>
    <w:rsid w:val="006C1108"/>
    <w:rsid w:val="006D1C95"/>
    <w:rsid w:val="006E57FE"/>
    <w:rsid w:val="006E5D5C"/>
    <w:rsid w:val="006F67D8"/>
    <w:rsid w:val="006F7DFD"/>
    <w:rsid w:val="00722A7F"/>
    <w:rsid w:val="00730656"/>
    <w:rsid w:val="007552DC"/>
    <w:rsid w:val="007779AD"/>
    <w:rsid w:val="007A2DC1"/>
    <w:rsid w:val="007A68FB"/>
    <w:rsid w:val="007B2DE6"/>
    <w:rsid w:val="007B652C"/>
    <w:rsid w:val="007B7A59"/>
    <w:rsid w:val="007B7B93"/>
    <w:rsid w:val="007C18D2"/>
    <w:rsid w:val="007C4FA9"/>
    <w:rsid w:val="007F0FD7"/>
    <w:rsid w:val="007F230D"/>
    <w:rsid w:val="00804C37"/>
    <w:rsid w:val="0081140D"/>
    <w:rsid w:val="00813346"/>
    <w:rsid w:val="00817B61"/>
    <w:rsid w:val="00822D57"/>
    <w:rsid w:val="00840907"/>
    <w:rsid w:val="008433FB"/>
    <w:rsid w:val="00851A16"/>
    <w:rsid w:val="00852570"/>
    <w:rsid w:val="008608FD"/>
    <w:rsid w:val="00864FCD"/>
    <w:rsid w:val="00866C49"/>
    <w:rsid w:val="00873C69"/>
    <w:rsid w:val="0088437A"/>
    <w:rsid w:val="00885FC7"/>
    <w:rsid w:val="00890518"/>
    <w:rsid w:val="008C05BA"/>
    <w:rsid w:val="008C37F3"/>
    <w:rsid w:val="008D335F"/>
    <w:rsid w:val="00907E98"/>
    <w:rsid w:val="00926B05"/>
    <w:rsid w:val="00940980"/>
    <w:rsid w:val="009439D6"/>
    <w:rsid w:val="00952573"/>
    <w:rsid w:val="00962FBB"/>
    <w:rsid w:val="009769FC"/>
    <w:rsid w:val="00982126"/>
    <w:rsid w:val="009873C5"/>
    <w:rsid w:val="009B23A6"/>
    <w:rsid w:val="009C2D88"/>
    <w:rsid w:val="009C4531"/>
    <w:rsid w:val="009C55C6"/>
    <w:rsid w:val="009E2A0A"/>
    <w:rsid w:val="009F40CC"/>
    <w:rsid w:val="009F7672"/>
    <w:rsid w:val="00A02AD7"/>
    <w:rsid w:val="00A11BD8"/>
    <w:rsid w:val="00A12A09"/>
    <w:rsid w:val="00A21745"/>
    <w:rsid w:val="00A35807"/>
    <w:rsid w:val="00A83EAA"/>
    <w:rsid w:val="00A8489F"/>
    <w:rsid w:val="00A9755C"/>
    <w:rsid w:val="00AA6E7C"/>
    <w:rsid w:val="00AB5D99"/>
    <w:rsid w:val="00AC0921"/>
    <w:rsid w:val="00AC1F4E"/>
    <w:rsid w:val="00AF043D"/>
    <w:rsid w:val="00AF4737"/>
    <w:rsid w:val="00B000F0"/>
    <w:rsid w:val="00B157ED"/>
    <w:rsid w:val="00B15C06"/>
    <w:rsid w:val="00B52E4C"/>
    <w:rsid w:val="00B578ED"/>
    <w:rsid w:val="00B67193"/>
    <w:rsid w:val="00B70721"/>
    <w:rsid w:val="00B77089"/>
    <w:rsid w:val="00B85D18"/>
    <w:rsid w:val="00B862EC"/>
    <w:rsid w:val="00BA0732"/>
    <w:rsid w:val="00BA6C5B"/>
    <w:rsid w:val="00BD2568"/>
    <w:rsid w:val="00BF7097"/>
    <w:rsid w:val="00C12EB2"/>
    <w:rsid w:val="00C140F0"/>
    <w:rsid w:val="00C1656D"/>
    <w:rsid w:val="00C17EE2"/>
    <w:rsid w:val="00C35B45"/>
    <w:rsid w:val="00C42B6D"/>
    <w:rsid w:val="00C7693F"/>
    <w:rsid w:val="00C76F29"/>
    <w:rsid w:val="00C84FF6"/>
    <w:rsid w:val="00C90A19"/>
    <w:rsid w:val="00C91403"/>
    <w:rsid w:val="00C91E74"/>
    <w:rsid w:val="00CA333F"/>
    <w:rsid w:val="00CA3B33"/>
    <w:rsid w:val="00CA53A8"/>
    <w:rsid w:val="00CC5B48"/>
    <w:rsid w:val="00CE141F"/>
    <w:rsid w:val="00D01E93"/>
    <w:rsid w:val="00D060DA"/>
    <w:rsid w:val="00D10432"/>
    <w:rsid w:val="00D1473C"/>
    <w:rsid w:val="00D2278D"/>
    <w:rsid w:val="00D33FEF"/>
    <w:rsid w:val="00D53EAB"/>
    <w:rsid w:val="00DA0D38"/>
    <w:rsid w:val="00DA38B3"/>
    <w:rsid w:val="00DB3137"/>
    <w:rsid w:val="00DB50AF"/>
    <w:rsid w:val="00DC4640"/>
    <w:rsid w:val="00DC63A3"/>
    <w:rsid w:val="00DD20C3"/>
    <w:rsid w:val="00DF0EB2"/>
    <w:rsid w:val="00DF7384"/>
    <w:rsid w:val="00E032EE"/>
    <w:rsid w:val="00E06C94"/>
    <w:rsid w:val="00E14054"/>
    <w:rsid w:val="00E17CF2"/>
    <w:rsid w:val="00E30D94"/>
    <w:rsid w:val="00E478EF"/>
    <w:rsid w:val="00E6098C"/>
    <w:rsid w:val="00E61FBE"/>
    <w:rsid w:val="00E70A46"/>
    <w:rsid w:val="00E7638D"/>
    <w:rsid w:val="00E8413E"/>
    <w:rsid w:val="00E86A08"/>
    <w:rsid w:val="00E902C6"/>
    <w:rsid w:val="00E95504"/>
    <w:rsid w:val="00EA10C2"/>
    <w:rsid w:val="00ED0123"/>
    <w:rsid w:val="00EE3FD5"/>
    <w:rsid w:val="00F02C74"/>
    <w:rsid w:val="00F14605"/>
    <w:rsid w:val="00F210BF"/>
    <w:rsid w:val="00F214EB"/>
    <w:rsid w:val="00F24908"/>
    <w:rsid w:val="00F24E8A"/>
    <w:rsid w:val="00F42D56"/>
    <w:rsid w:val="00F510C3"/>
    <w:rsid w:val="00F72ECA"/>
    <w:rsid w:val="00F81D4E"/>
    <w:rsid w:val="00F94EA8"/>
    <w:rsid w:val="00FA0007"/>
    <w:rsid w:val="00FA24B2"/>
    <w:rsid w:val="00FB43CD"/>
    <w:rsid w:val="00FB4CE8"/>
    <w:rsid w:val="00FC4219"/>
    <w:rsid w:val="00FD4596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4299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CD"/>
    <w:pPr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656D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60839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083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locked/>
    <w:rsid w:val="00060839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3"/>
    <w:qFormat/>
    <w:locked/>
    <w:rsid w:val="00C1656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C16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C165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1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1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F94EA8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F94EA8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94EA8"/>
    <w:rPr>
      <w:rFonts w:ascii="Arial" w:eastAsia="Times New Roman" w:hAnsi="Arial" w:cs="Arial"/>
      <w:b/>
      <w:kern w:val="28"/>
      <w:sz w:val="28"/>
      <w:lang w:val="en-GB" w:eastAsia="en-GB"/>
    </w:rPr>
  </w:style>
  <w:style w:type="character" w:styleId="Hyperlink">
    <w:name w:val="Hyperlink"/>
    <w:basedOn w:val="DefaultParagraphFont"/>
    <w:uiPriority w:val="4"/>
    <w:rsid w:val="00C7693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2EC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2EC"/>
    <w:rPr>
      <w:rFonts w:ascii="Arial" w:eastAsia="Times New Roman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CA3B33"/>
    <w:rPr>
      <w:rFonts w:cs="Times New Roman"/>
      <w:color w:val="800080"/>
      <w:u w:val="single"/>
    </w:rPr>
  </w:style>
  <w:style w:type="paragraph" w:styleId="Footer">
    <w:name w:val="footer"/>
    <w:link w:val="FooterChar"/>
    <w:uiPriority w:val="5"/>
    <w:rsid w:val="00DC63A3"/>
    <w:pPr>
      <w:tabs>
        <w:tab w:val="right" w:pos="9072"/>
      </w:tabs>
    </w:pPr>
    <w:rPr>
      <w:rFonts w:ascii="Arial" w:eastAsia="Times New Roman" w:hAnsi="Arial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5"/>
    <w:locked/>
    <w:rsid w:val="006072BF"/>
    <w:rPr>
      <w:rFonts w:ascii="Arial" w:eastAsia="Times New Roman" w:hAnsi="Arial" w:cs="Arial"/>
      <w:bCs/>
      <w:iCs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6E57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Header">
    <w:name w:val="header"/>
    <w:basedOn w:val="Normal"/>
    <w:link w:val="HeaderChar"/>
    <w:uiPriority w:val="99"/>
    <w:semiHidden/>
    <w:rsid w:val="00DC63A3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F94EA8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4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38AF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semiHidden/>
    <w:rsid w:val="000014C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0014C1"/>
    <w:rPr>
      <w:i/>
      <w:iCs/>
      <w:color w:val="404040" w:themeColor="text1" w:themeTint="BF"/>
    </w:rPr>
  </w:style>
  <w:style w:type="paragraph" w:customStyle="1" w:styleId="Secondorderbullet">
    <w:name w:val="Second order bullet"/>
    <w:basedOn w:val="Normal"/>
    <w:uiPriority w:val="1"/>
    <w:qFormat/>
    <w:rsid w:val="00B578ED"/>
    <w:pPr>
      <w:numPr>
        <w:numId w:val="34"/>
      </w:numPr>
      <w:spacing w:after="60"/>
      <w:ind w:left="714" w:hanging="357"/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uiPriority w:val="2"/>
    <w:rsid w:val="006E57FE"/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8"/>
    <w:locked/>
    <w:rsid w:val="00A02AD7"/>
    <w:pPr>
      <w:tabs>
        <w:tab w:val="right" w:pos="9072"/>
      </w:tabs>
      <w:spacing w:before="120" w:after="120" w:line="240" w:lineRule="auto"/>
    </w:pPr>
    <w:rPr>
      <w:b/>
    </w:rPr>
  </w:style>
  <w:style w:type="paragraph" w:styleId="TOC2">
    <w:name w:val="toc 2"/>
    <w:basedOn w:val="TOC1"/>
    <w:next w:val="Normal"/>
    <w:uiPriority w:val="8"/>
    <w:locked/>
    <w:rsid w:val="00AC1F4E"/>
    <w:pPr>
      <w:spacing w:before="0" w:line="280" w:lineRule="exact"/>
    </w:pPr>
    <w:rPr>
      <w:b w:val="0"/>
    </w:rPr>
  </w:style>
  <w:style w:type="paragraph" w:styleId="TOC3">
    <w:name w:val="toc 3"/>
    <w:basedOn w:val="TOC2"/>
    <w:next w:val="Normal"/>
    <w:uiPriority w:val="8"/>
    <w:semiHidden/>
    <w:locked/>
    <w:rsid w:val="000014C1"/>
  </w:style>
  <w:style w:type="paragraph" w:styleId="TOC4">
    <w:name w:val="toc 4"/>
    <w:basedOn w:val="TOC2"/>
    <w:next w:val="Normal"/>
    <w:autoRedefine/>
    <w:uiPriority w:val="8"/>
    <w:semiHidden/>
    <w:locked/>
    <w:rsid w:val="000014C1"/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basedOn w:val="DefaultParagraphFont"/>
    <w:uiPriority w:val="99"/>
    <w:semiHidden/>
    <w:locked/>
    <w:rsid w:val="005838A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94EA8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4EA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4E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0014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38AF"/>
    <w:rPr>
      <w:rFonts w:ascii="Arial" w:eastAsia="Times New Roman" w:hAnsi="Arial"/>
      <w:i/>
      <w:iCs/>
      <w:color w:val="404040" w:themeColor="text1" w:themeTint="BF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14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8AF"/>
    <w:rPr>
      <w:rFonts w:ascii="Arial" w:eastAsia="Times New Roman" w:hAnsi="Arial"/>
      <w:i/>
      <w:iCs/>
      <w:color w:val="4F81BD" w:themeColor="accent1"/>
      <w:szCs w:val="20"/>
      <w:lang w:val="en-GB"/>
    </w:rPr>
  </w:style>
  <w:style w:type="character" w:styleId="SubtleReference">
    <w:name w:val="Subtle Reference"/>
    <w:basedOn w:val="DefaultParagraphFont"/>
    <w:uiPriority w:val="31"/>
    <w:semiHidden/>
    <w:rsid w:val="000014C1"/>
    <w:rPr>
      <w:smallCaps/>
      <w:color w:val="5A5A5A" w:themeColor="text1" w:themeTint="A5"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basedOn w:val="Normal"/>
    <w:qFormat/>
    <w:rsid w:val="00864FCD"/>
    <w:pPr>
      <w:numPr>
        <w:numId w:val="47"/>
      </w:numPr>
      <w:tabs>
        <w:tab w:val="clear" w:pos="360"/>
      </w:tabs>
      <w:spacing w:after="60"/>
    </w:pPr>
  </w:style>
  <w:style w:type="paragraph" w:customStyle="1" w:styleId="Standardbullet">
    <w:name w:val="Standard bullet"/>
    <w:basedOn w:val="bullet"/>
    <w:qFormat/>
    <w:rsid w:val="00432968"/>
    <w:pPr>
      <w:ind w:left="357" w:hanging="357"/>
    </w:pPr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paragraph" w:styleId="Revision">
    <w:name w:val="Revision"/>
    <w:hidden/>
    <w:uiPriority w:val="99"/>
    <w:semiHidden/>
    <w:rsid w:val="006F7DFD"/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7" ma:contentTypeDescription="Create a new document." ma:contentTypeScope="" ma:versionID="1bb78712a1f29a613764b3106527657e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e0d510721d981e4125334a7d40cb4b70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8EC3A-930F-42DD-A5F5-874CFCE0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BE2F-1F0E-472E-A95B-5CF17088F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23FD0-105E-41D1-9CED-E55FC67FFA4A}">
  <ds:schemaRefs>
    <ds:schemaRef ds:uri="3de07fd7-0eb5-4c43-9e23-d0a2ac3019e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efa1f881-31b9-4f6d-a46d-424320d47e00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85934E-73BD-4831-AC66-8A4CA3A8C0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STL form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TL form</dc:title>
  <dc:subject>Advanced Higher Gaelic (Learners): performance–talking</dc:subject>
  <dc:creator/>
  <cp:keywords/>
  <cp:lastModifiedBy/>
  <cp:revision>1</cp:revision>
  <dcterms:created xsi:type="dcterms:W3CDTF">2022-10-05T11:38:00Z</dcterms:created>
  <dcterms:modified xsi:type="dcterms:W3CDTF">2023-10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